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BA5740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77777777" w:rsidR="00192EB0" w:rsidRDefault="00322F67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192EB0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’s R</w:t>
            </w:r>
            <w:r w:rsidR="001574D6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01</w:t>
            </w:r>
            <w:r w:rsidR="00192EB0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640674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March 26</w:t>
            </w:r>
            <w:r w:rsidR="00192EB0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</w:p>
          <w:p w14:paraId="52958B87" w14:textId="15E5DA1D" w:rsidR="003956CE" w:rsidRPr="00192EB0" w:rsidRDefault="00322F67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3956CE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Korey’s AARF (March 2</w:t>
            </w:r>
            <w:r w:rsidR="003956CE" w:rsidRPr="00C61D45">
              <w:rPr>
                <w:rFonts w:asciiTheme="minorHAnsi" w:hAnsiTheme="minorHAnsi" w:cs="Arial"/>
                <w:color w:val="FF0000"/>
                <w:sz w:val="18"/>
                <w:szCs w:val="18"/>
                <w:vertAlign w:val="superscript"/>
              </w:rPr>
              <w:t>nd</w:t>
            </w:r>
            <w:r w:rsidR="003956CE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5F70CA92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6E3107">
              <w:rPr>
                <w:rFonts w:asciiTheme="minorHAnsi" w:hAnsiTheme="minorHAnsi" w:cs="Arial"/>
              </w:rPr>
              <w:t>4to6month SD: 4</w:t>
            </w:r>
            <w:r w:rsidR="003A436B">
              <w:rPr>
                <w:rFonts w:asciiTheme="minorHAnsi" w:hAnsiTheme="minorHAnsi" w:cs="Arial"/>
              </w:rPr>
              <w:t xml:space="preserve"> </w:t>
            </w:r>
            <w:r w:rsidR="006E3107">
              <w:rPr>
                <w:rFonts w:asciiTheme="minorHAnsi" w:hAnsiTheme="minorHAnsi" w:cs="Arial"/>
              </w:rPr>
              <w:t xml:space="preserve">PS19 </w:t>
            </w:r>
            <w:r w:rsidR="003A436B">
              <w:rPr>
                <w:rFonts w:asciiTheme="minorHAnsi" w:hAnsiTheme="minorHAnsi" w:cs="Arial"/>
              </w:rPr>
              <w:t>males</w:t>
            </w:r>
            <w:r w:rsidR="00F9489E">
              <w:rPr>
                <w:rFonts w:asciiTheme="minorHAnsi" w:hAnsiTheme="minorHAnsi" w:cs="Arial"/>
              </w:rPr>
              <w:t xml:space="preserve"> &amp;</w:t>
            </w:r>
            <w:r w:rsidR="006E3107">
              <w:rPr>
                <w:rFonts w:asciiTheme="minorHAnsi" w:hAnsiTheme="minorHAnsi" w:cs="Arial"/>
              </w:rPr>
              <w:t xml:space="preserve"> 4 PS19 females</w:t>
            </w:r>
            <w:r w:rsidR="00C64B18">
              <w:rPr>
                <w:rFonts w:asciiTheme="minorHAnsi" w:hAnsiTheme="minorHAnsi" w:cs="Arial"/>
              </w:rPr>
              <w:t xml:space="preserve"> done 8wks on 4/5/18</w:t>
            </w:r>
          </w:p>
          <w:p w14:paraId="033C673A" w14:textId="1AF57E01" w:rsidR="00B31132" w:rsidRPr="00B51D15" w:rsidRDefault="00B51D15" w:rsidP="006E3107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proofErr w:type="gramStart"/>
            <w:r w:rsidRPr="00CB085D">
              <w:rPr>
                <w:rFonts w:asciiTheme="minorHAnsi" w:hAnsiTheme="minorHAnsi" w:cs="Arial"/>
              </w:rPr>
              <w:t xml:space="preserve">: </w:t>
            </w:r>
            <w:r w:rsidR="008B4AFA">
              <w:rPr>
                <w:rFonts w:asciiTheme="minorHAnsi" w:hAnsiTheme="minorHAnsi" w:cs="Arial"/>
              </w:rPr>
              <w:t>?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  <w:r w:rsidR="006E3107">
              <w:rPr>
                <w:rFonts w:asciiTheme="minorHAnsi" w:hAnsiTheme="minorHAnsi" w:cs="Arial"/>
              </w:rPr>
              <w:t>/Ward</w:t>
            </w:r>
          </w:p>
        </w:tc>
      </w:tr>
      <w:tr w:rsidR="000201D0" w:rsidRPr="00BA5740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1B43BBF7" w:rsidR="00652EFB" w:rsidRPr="004A3486" w:rsidRDefault="00322F67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</w:t>
            </w:r>
            <w:r w:rsidR="00D50A9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301L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GFP</w:t>
            </w:r>
            <w:r w:rsidR="00652EFB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done 9 animals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sac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 on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 xml:space="preserve"> 1/18/18, MISS </w:t>
            </w:r>
            <w:r w:rsidR="00D50A97" w:rsidRPr="00D50A97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ED02A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D02AB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ac </w:t>
            </w:r>
            <w:r w:rsidR="002F7350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1SD&amp;1adlib </w:t>
            </w:r>
            <w:r w:rsidR="00ED02AB" w:rsidRPr="00C61D45">
              <w:rPr>
                <w:rFonts w:asciiTheme="minorHAnsi" w:hAnsiTheme="minorHAnsi" w:cs="Arial"/>
                <w:color w:val="FF0000"/>
                <w:sz w:val="18"/>
                <w:szCs w:val="18"/>
              </w:rPr>
              <w:t>at 3mo (2/21), 6mo (5/21), 12mo (11/21)</w:t>
            </w:r>
          </w:p>
          <w:p w14:paraId="031E3941" w14:textId="61E1017D" w:rsidR="000201D0" w:rsidRDefault="00322F67" w:rsidP="0028747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7200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TH-</w:t>
            </w:r>
            <w:proofErr w:type="spellStart"/>
            <w:r w:rsidR="00B7200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re</w:t>
            </w:r>
            <w:proofErr w:type="spellEnd"/>
            <w:r w:rsidR="00280579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>HIT</w:t>
            </w:r>
            <w:r w:rsidR="005F058E">
              <w:rPr>
                <w:rFonts w:asciiTheme="minorHAnsi" w:hAnsiTheme="minorHAnsi" w:cs="Arial"/>
                <w:sz w:val="18"/>
                <w:szCs w:val="18"/>
              </w:rPr>
              <w:t xml:space="preserve"> (get 10x, </w:t>
            </w:r>
            <w:r w:rsidR="005F058E" w:rsidRPr="005F058E">
              <w:rPr>
                <w:rFonts w:asciiTheme="minorHAnsi" w:hAnsiTheme="minorHAnsi" w:cs="Arial"/>
                <w:color w:val="FF0000"/>
                <w:sz w:val="18"/>
                <w:szCs w:val="18"/>
              </w:rPr>
              <w:t>20x</w:t>
            </w:r>
            <w:r w:rsidR="005F058E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8F0917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animals for FACS/</w:t>
            </w:r>
            <w:proofErr w:type="spellStart"/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rtPCR</w:t>
            </w:r>
            <w:proofErr w:type="spellEnd"/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DD31E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D50A97" w:rsidRPr="00DD31ED">
              <w:rPr>
                <w:rFonts w:asciiTheme="minorHAnsi" w:hAnsiTheme="minorHAnsi" w:cs="Arial"/>
                <w:sz w:val="18"/>
                <w:szCs w:val="18"/>
              </w:rPr>
              <w:t xml:space="preserve">x </w:t>
            </w:r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Mickae</w:t>
            </w:r>
            <w:r w:rsidR="00253C11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305DF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53C11">
              <w:rPr>
                <w:rFonts w:asciiTheme="minorHAnsi" w:hAnsiTheme="minorHAnsi" w:cs="Arial"/>
                <w:sz w:val="18"/>
                <w:szCs w:val="18"/>
              </w:rPr>
              <w:t>1x Korey</w:t>
            </w:r>
            <w:r w:rsidR="00305DFF">
              <w:rPr>
                <w:rFonts w:asciiTheme="minorHAnsi" w:hAnsiTheme="minorHAnsi" w:cs="Arial"/>
                <w:sz w:val="18"/>
                <w:szCs w:val="18"/>
              </w:rPr>
              <w:t xml:space="preserve"> due &gt;3/23</w:t>
            </w:r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DD31ED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0E7381">
              <w:rPr>
                <w:rFonts w:asciiTheme="minorHAnsi" w:hAnsiTheme="minorHAnsi" w:cs="Arial"/>
                <w:color w:val="FF0000"/>
                <w:sz w:val="18"/>
                <w:szCs w:val="18"/>
              </w:rPr>
              <w:t>schedule FACS</w:t>
            </w:r>
          </w:p>
          <w:p w14:paraId="37D10F8E" w14:textId="4B59231B" w:rsidR="00C11A63" w:rsidRPr="00421DF6" w:rsidRDefault="00322F67" w:rsidP="00287476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1A6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O-hTauP301L AAV</w:t>
            </w:r>
            <w:r w:rsidR="00C11A63" w:rsidRPr="00F959B6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D0EF7" w:rsidRPr="00ED0EF7">
              <w:rPr>
                <w:rFonts w:asciiTheme="minorHAnsi" w:hAnsiTheme="minorHAnsi" w:cs="Arial"/>
                <w:color w:val="FF0000"/>
                <w:sz w:val="18"/>
                <w:szCs w:val="18"/>
              </w:rPr>
              <w:t>verify ITRs,</w:t>
            </w:r>
            <w:r w:rsidR="00ED0EF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1A63" w:rsidRPr="00C11A63">
              <w:rPr>
                <w:rFonts w:asciiTheme="minorHAnsi" w:hAnsiTheme="minorHAnsi" w:cs="Arial"/>
                <w:color w:val="FF0000"/>
                <w:sz w:val="18"/>
                <w:szCs w:val="18"/>
              </w:rPr>
              <w:t>Paramita making virus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y</w:t>
            </w:r>
          </w:p>
        </w:tc>
      </w:tr>
      <w:tr w:rsidR="006D0EC1" w:rsidRPr="00BA5740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0929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322F67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, AT8, AT100,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hi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02A339EF" w:rsidR="00D073AF" w:rsidRPr="004A3486" w:rsidRDefault="00322F67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atho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lab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D14B83" w:rsidRPr="00D14B83">
              <w:rPr>
                <w:rFonts w:asciiTheme="minorHAnsi" w:hAnsiTheme="minorHAnsi" w:cs="Arial"/>
                <w:sz w:val="18"/>
                <w:szCs w:val="18"/>
              </w:rPr>
              <w:t>cut</w:t>
            </w:r>
            <w:r w:rsidR="00D14B83" w:rsidRPr="00AB2693">
              <w:rPr>
                <w:rFonts w:asciiTheme="minorHAnsi" w:hAnsiTheme="minorHAnsi" w:cs="Arial"/>
                <w:sz w:val="18"/>
                <w:szCs w:val="18"/>
              </w:rPr>
              <w:t xml:space="preserve">, H/E, </w:t>
            </w:r>
            <w:r w:rsidR="00D14B83" w:rsidRPr="00B65A23">
              <w:rPr>
                <w:rFonts w:asciiTheme="minorHAnsi" w:hAnsiTheme="minorHAnsi" w:cs="Arial"/>
                <w:sz w:val="18"/>
                <w:szCs w:val="18"/>
              </w:rPr>
              <w:t>AT8</w:t>
            </w:r>
            <w:r w:rsidR="00B65A23" w:rsidRPr="00B65A2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B65A23">
              <w:rPr>
                <w:rFonts w:asciiTheme="minorHAnsi" w:hAnsiTheme="minorHAnsi" w:cs="Arial"/>
                <w:color w:val="FF0000"/>
                <w:sz w:val="18"/>
                <w:szCs w:val="18"/>
              </w:rPr>
              <w:t>review slides</w:t>
            </w:r>
            <w:r w:rsidR="005C42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or </w:t>
            </w:r>
            <w:proofErr w:type="spellStart"/>
            <w:r w:rsidR="005C423B">
              <w:rPr>
                <w:rFonts w:asciiTheme="minorHAnsi" w:hAnsiTheme="minorHAnsi" w:cs="Arial"/>
                <w:color w:val="FF0000"/>
                <w:sz w:val="18"/>
                <w:szCs w:val="18"/>
              </w:rPr>
              <w:t>RoIs</w:t>
            </w:r>
            <w:proofErr w:type="spellEnd"/>
          </w:p>
          <w:p w14:paraId="77C281D8" w14:textId="242A340B" w:rsidR="004A3486" w:rsidRPr="004A3486" w:rsidRDefault="00322F6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D14B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 aged recs,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D1362D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 2mo and 10-12mo, sleep architecture comparison by genotype</w:t>
            </w:r>
            <w:r w:rsidR="002842B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01</w:t>
            </w:r>
          </w:p>
          <w:p w14:paraId="26C010C5" w14:textId="694143DD" w:rsidR="004A3486" w:rsidRPr="009251BA" w:rsidRDefault="00322F6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DC rec:</w:t>
            </w:r>
            <w:r w:rsidR="00AF6037" w:rsidRPr="00D136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296F" w:rsidRPr="00D1362D">
              <w:rPr>
                <w:rFonts w:asciiTheme="minorHAnsi" w:hAnsiTheme="minorHAnsi" w:cs="Arial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E51E00" w:rsidRPr="00BA5740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6D0EC1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vorexant</w:t>
            </w:r>
            <w:r w:rsidR="00EA6AD2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0736" w14:textId="2DEC12B0" w:rsidR="00EA6AD2" w:rsidRDefault="00322F67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06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esign/acquire materials for project</w:t>
            </w:r>
            <w:r w:rsidR="004469D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469DA" w:rsidRPr="004469DA">
              <w:rPr>
                <w:rFonts w:asciiTheme="minorHAnsi" w:hAnsiTheme="minorHAnsi" w:cs="Arial"/>
                <w:color w:val="FF0000"/>
                <w:sz w:val="18"/>
                <w:szCs w:val="18"/>
              </w:rPr>
              <w:t>calc</w:t>
            </w:r>
            <w:proofErr w:type="spellEnd"/>
            <w:r w:rsidR="004469DA" w:rsidRPr="004469D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uvorexant consumption</w:t>
            </w:r>
          </w:p>
          <w:p w14:paraId="1B25C763" w14:textId="29B6715E" w:rsidR="00EA6AD2" w:rsidRDefault="00322F67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7F3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lastik</w:t>
            </w:r>
            <w:proofErr w:type="spellEnd"/>
            <w:r w:rsidR="00EE7F3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EA6AD2" w:rsidRPr="004469DA">
              <w:rPr>
                <w:rFonts w:asciiTheme="minorHAnsi" w:hAnsiTheme="minorHAnsi" w:cs="Arial"/>
                <w:color w:val="FF0000"/>
                <w:sz w:val="18"/>
                <w:szCs w:val="18"/>
              </w:rPr>
              <w:t>automated video analysis for sleep/wa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Default="00E51E00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C03176" w:rsidRPr="00BA5740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Default="00322F67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30AA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330AAE" w:rsidRPr="003D0A0F">
              <w:rPr>
                <w:rFonts w:asciiTheme="minorHAnsi" w:hAnsiTheme="minorHAnsi" w:cs="Arial"/>
                <w:color w:val="FF0000"/>
                <w:sz w:val="18"/>
                <w:szCs w:val="18"/>
              </w:rPr>
              <w:t>LC compare of SD vs adlib</w:t>
            </w:r>
            <w:r w:rsidR="003D0A0F" w:rsidRPr="003D0A0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R01)</w:t>
            </w:r>
          </w:p>
          <w:p w14:paraId="761FC54F" w14:textId="7A1F84B5" w:rsidR="00A7033E" w:rsidRPr="00A869FD" w:rsidRDefault="00322F67" w:rsidP="00BC14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F80A98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92325" w:rsidRPr="00BA5740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78E3" w14:textId="77777777" w:rsidR="00092325" w:rsidRDefault="00322F67" w:rsidP="00F0632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>clear WT brain</w:t>
            </w:r>
          </w:p>
          <w:p w14:paraId="69EB697D" w14:textId="1F0F691C" w:rsidR="00092325" w:rsidRDefault="00322F67" w:rsidP="00F0632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92325">
              <w:rPr>
                <w:rFonts w:asciiTheme="minorHAnsi" w:hAnsiTheme="minorHAnsi" w:cs="Arial"/>
                <w:sz w:val="18"/>
                <w:szCs w:val="18"/>
              </w:rPr>
              <w:t>Immunolabel</w:t>
            </w:r>
            <w:proofErr w:type="spellEnd"/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TH</w:t>
            </w:r>
            <w:r w:rsidR="00092325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="00092325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image, </w:t>
            </w:r>
            <w:r w:rsidR="00C40029">
              <w:rPr>
                <w:rFonts w:asciiTheme="minorHAnsi" w:hAnsiTheme="minorHAnsi" w:cs="Arial"/>
                <w:color w:val="FF0000"/>
                <w:sz w:val="18"/>
                <w:szCs w:val="18"/>
              </w:rPr>
              <w:t>image</w:t>
            </w:r>
            <w:r w:rsidR="00092325" w:rsidRPr="009C318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better example</w:t>
            </w:r>
          </w:p>
          <w:p w14:paraId="642D32B3" w14:textId="073AD620" w:rsidR="00092325" w:rsidRDefault="00322F67" w:rsidP="00C0317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92325">
              <w:rPr>
                <w:rFonts w:asciiTheme="minorHAnsi" w:hAnsiTheme="minorHAnsi" w:cs="Arial"/>
                <w:sz w:val="18"/>
                <w:szCs w:val="18"/>
              </w:rPr>
              <w:t>Immunolabel</w:t>
            </w:r>
            <w:proofErr w:type="spellEnd"/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hTau</w:t>
            </w:r>
            <w:r w:rsidR="00092325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="00092325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640674" w:rsidRDefault="00092325" w:rsidP="008116EF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674">
              <w:rPr>
                <w:rFonts w:asciiTheme="minorHAnsi" w:hAnsiTheme="minorHAnsi" w:cstheme="minorHAnsi"/>
                <w:b/>
                <w:sz w:val="18"/>
                <w:szCs w:val="18"/>
              </w:rPr>
              <w:t>PAPERS</w:t>
            </w:r>
          </w:p>
        </w:tc>
      </w:tr>
      <w:tr w:rsidR="00092325" w:rsidRPr="00BA5740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BA0B9CD" w:rsidR="00092325" w:rsidRDefault="00322F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092325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utline</w:t>
            </w:r>
            <w:r w:rsidR="000923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SLEEP</w:t>
            </w:r>
            <w:r w:rsidR="00092325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:</w:t>
            </w:r>
          </w:p>
          <w:p w14:paraId="70EAFBAB" w14:textId="77777777" w:rsidR="00092325" w:rsidRPr="00F279A3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092325" w:rsidRPr="00F279A3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 compared to baseline</w:t>
            </w:r>
          </w:p>
          <w:p w14:paraId="490C053D" w14:textId="1937F72E" w:rsidR="00092325" w:rsidRPr="00F279A3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092325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-slow oscillation coupling and counts correlated with D2/D1</w:t>
            </w:r>
          </w:p>
          <w:p w14:paraId="5801F650" w14:textId="61D6B86A" w:rsidR="00092325" w:rsidRPr="00A90133" w:rsidRDefault="00322F67" w:rsidP="002132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ndrew’s </w:t>
            </w:r>
            <w:r w:rsidR="00092325"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feedback: </w:t>
            </w:r>
            <w:proofErr w:type="spellStart"/>
            <w:r w:rsidR="00092325"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>recalc</w:t>
            </w:r>
            <w:proofErr w:type="spellEnd"/>
            <w:r w:rsidR="00092325"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using slow oscillation for all 11 anima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648122F4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5893" w14:textId="16F29AC8" w:rsidR="00092325" w:rsidRDefault="00322F67" w:rsidP="0080297C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orey regression</w:t>
            </w:r>
          </w:p>
          <w:p w14:paraId="49CE10FE" w14:textId="57F0915F" w:rsidR="00092325" w:rsidRPr="00E34AFC" w:rsidRDefault="00322F67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777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ndrew </w:t>
            </w:r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iscussion</w:t>
            </w:r>
          </w:p>
          <w:p w14:paraId="46C8CA5A" w14:textId="0253C7B9" w:rsidR="00092325" w:rsidRDefault="00322F67" w:rsidP="00C20CE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>Ricardo compile feedback, subm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7B81" w14:textId="25B8A9F3" w:rsidR="00092325" w:rsidRDefault="00322F67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092325">
              <w:rPr>
                <w:rFonts w:asciiTheme="minorHAnsi" w:hAnsiTheme="minorHAnsi" w:cs="Arial"/>
                <w:sz w:val="18"/>
                <w:szCs w:val="18"/>
              </w:rPr>
              <w:t>manuscript</w:t>
            </w:r>
            <w:proofErr w:type="gramEnd"/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draft.</w:t>
            </w:r>
          </w:p>
          <w:p w14:paraId="10C535BC" w14:textId="056D98C6" w:rsidR="00092325" w:rsidRDefault="00322F67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092325"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092325"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092325" w:rsidRPr="00BA5740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C40787" w:rsidRDefault="00322F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Default="00092325" w:rsidP="0071789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92325" w:rsidRPr="00BA5740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703BFAE2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mory revie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596C7828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48149A33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092325" w:rsidRPr="00BA5740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092325" w:rsidRPr="00566024" w:rsidRDefault="00092325" w:rsidP="001D5869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6024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</w:p>
        </w:tc>
      </w:tr>
      <w:tr w:rsidR="00092325" w:rsidRPr="00BA5740" w14:paraId="1AFC031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092325" w:rsidRPr="00BA5740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092325" w:rsidRPr="004A3486" w:rsidRDefault="00322F67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</w:t>
            </w:r>
            <w:proofErr w:type="spellStart"/>
            <w:r w:rsidR="00092325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re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092325" w:rsidRDefault="00322F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o pilot run </w:t>
            </w:r>
            <w:proofErr w:type="gramStart"/>
            <w:r w:rsidR="00092325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5x/group)</w:t>
            </w:r>
            <w:proofErr w:type="gramEnd"/>
            <w:r w:rsidR="00092325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89AC398" w14:textId="38F10F03" w:rsidR="00092325" w:rsidRPr="00861F51" w:rsidRDefault="00322F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92325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092325" w:rsidRDefault="00322F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092325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092325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092325" w:rsidRPr="00BA5740" w14:paraId="22CF5430" w14:textId="77777777" w:rsidTr="006E3107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092325" w:rsidRPr="00D068FF" w:rsidRDefault="00322F67" w:rsidP="0056602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2325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</w:t>
            </w:r>
            <w:r w:rsidR="00092325">
              <w:rPr>
                <w:rFonts w:asciiTheme="minorHAnsi" w:hAnsiTheme="minorHAnsi" w:cstheme="minorHAnsi"/>
                <w:sz w:val="18"/>
                <w:szCs w:val="18"/>
              </w:rPr>
              <w:t>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322F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322F67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53172C" w:rsidRPr="006D0EC1" w14:paraId="41BEA6E8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6D0EC1" w:rsidRDefault="0053172C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Default="0053172C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Default="00322F67" w:rsidP="00C917E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analyze videos of aggression</w:t>
            </w:r>
          </w:p>
          <w:p w14:paraId="5F676367" w14:textId="370BE928" w:rsidR="0053172C" w:rsidRDefault="00322F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Default="0053172C" w:rsidP="0053172C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E6DD" w14:textId="77777777" w:rsidR="00322F67" w:rsidRDefault="00322F67" w:rsidP="002E2923">
      <w:pPr>
        <w:spacing w:before="0"/>
      </w:pPr>
      <w:r>
        <w:separator/>
      </w:r>
    </w:p>
  </w:endnote>
  <w:endnote w:type="continuationSeparator" w:id="0">
    <w:p w14:paraId="278EB703" w14:textId="77777777" w:rsidR="00322F67" w:rsidRDefault="00322F6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EC47" w14:textId="77777777" w:rsidR="00322F67" w:rsidRDefault="00322F67" w:rsidP="002E2923">
      <w:pPr>
        <w:spacing w:before="0"/>
      </w:pPr>
      <w:r>
        <w:separator/>
      </w:r>
    </w:p>
  </w:footnote>
  <w:footnote w:type="continuationSeparator" w:id="0">
    <w:p w14:paraId="3A46A510" w14:textId="77777777" w:rsidR="00322F67" w:rsidRDefault="00322F6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C58BA">
      <w:rPr>
        <w:rFonts w:asciiTheme="minorHAnsi" w:hAnsiTheme="minorHAnsi"/>
        <w:b/>
        <w:noProof/>
      </w:rPr>
      <w:t>VargaLabMtgNotes_2018_02_27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D6C1B"/>
    <w:rsid w:val="000E7381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5D0D"/>
    <w:rsid w:val="00181044"/>
    <w:rsid w:val="00181D2B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3C11"/>
    <w:rsid w:val="0025718C"/>
    <w:rsid w:val="00260FDF"/>
    <w:rsid w:val="00265690"/>
    <w:rsid w:val="00267945"/>
    <w:rsid w:val="00280579"/>
    <w:rsid w:val="002842B3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06E7"/>
    <w:rsid w:val="002F4B4A"/>
    <w:rsid w:val="002F4B8E"/>
    <w:rsid w:val="002F7350"/>
    <w:rsid w:val="002F7B17"/>
    <w:rsid w:val="00305DFF"/>
    <w:rsid w:val="00307ACE"/>
    <w:rsid w:val="00313745"/>
    <w:rsid w:val="00316BB0"/>
    <w:rsid w:val="00322AF2"/>
    <w:rsid w:val="00322F67"/>
    <w:rsid w:val="003305A2"/>
    <w:rsid w:val="00330A70"/>
    <w:rsid w:val="00330AAE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43B2F"/>
    <w:rsid w:val="004469DA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66024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35906"/>
    <w:rsid w:val="00640674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1012D"/>
    <w:rsid w:val="00714AD6"/>
    <w:rsid w:val="00717893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36C4"/>
    <w:rsid w:val="008E5D1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181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5A23"/>
    <w:rsid w:val="00B66BA6"/>
    <w:rsid w:val="00B70660"/>
    <w:rsid w:val="00B7200F"/>
    <w:rsid w:val="00B725BB"/>
    <w:rsid w:val="00B761EB"/>
    <w:rsid w:val="00B8550F"/>
    <w:rsid w:val="00BA4C35"/>
    <w:rsid w:val="00BA50FB"/>
    <w:rsid w:val="00BA5740"/>
    <w:rsid w:val="00BA59D1"/>
    <w:rsid w:val="00BA6D36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D02EF"/>
    <w:rsid w:val="00DD125B"/>
    <w:rsid w:val="00DD308B"/>
    <w:rsid w:val="00DD31ED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B88"/>
    <w:rsid w:val="00F91550"/>
    <w:rsid w:val="00F9489E"/>
    <w:rsid w:val="00F959B6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AB1E-A85B-4252-8B21-37AB1AD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2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57</cp:revision>
  <dcterms:created xsi:type="dcterms:W3CDTF">2018-02-09T20:24:00Z</dcterms:created>
  <dcterms:modified xsi:type="dcterms:W3CDTF">2018-02-27T14:56:00Z</dcterms:modified>
</cp:coreProperties>
</file>